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DE27E7">
        <w:rPr>
          <w:rFonts w:ascii="Times New Roman" w:hAnsi="Times New Roman" w:cs="Times New Roman"/>
          <w:sz w:val="28"/>
          <w:szCs w:val="28"/>
        </w:rPr>
        <w:t xml:space="preserve"> на 22</w:t>
      </w:r>
      <w:r w:rsidR="00143253">
        <w:rPr>
          <w:rFonts w:ascii="Times New Roman" w:hAnsi="Times New Roman" w:cs="Times New Roman"/>
          <w:sz w:val="28"/>
          <w:szCs w:val="28"/>
        </w:rPr>
        <w:t>.11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0363A" w:rsidRPr="00C40D7D" w:rsidTr="000B686D">
        <w:trPr>
          <w:trHeight w:val="1716"/>
        </w:trPr>
        <w:tc>
          <w:tcPr>
            <w:tcW w:w="534" w:type="dxa"/>
          </w:tcPr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</w:p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363A" w:rsidRPr="00F93E29" w:rsidRDefault="00C0363A" w:rsidP="0005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ВЛ-10 </w:t>
            </w:r>
            <w:proofErr w:type="spellStart"/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3 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-3 </w:t>
            </w:r>
            <w:r w:rsidRPr="00F93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0363A" w:rsidRPr="008571FF" w:rsidRDefault="00C0363A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0363A" w:rsidRPr="007A4709" w:rsidRDefault="00C0363A" w:rsidP="004B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ул. Ворошилова 43-73., 40-58.,                              Школьная 56А-66., 57-75.,                                  Октябрьская 24-54., 25-55.,                                       Набереж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40</w:t>
            </w: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3A" w:rsidRPr="00C56611" w:rsidRDefault="00C0363A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C0363A" w:rsidRDefault="00C0363A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C0363A" w:rsidRDefault="00C0363A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3A" w:rsidRDefault="00C0363A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3A" w:rsidRPr="00C56611" w:rsidRDefault="00C0363A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C0363A" w:rsidRDefault="00C0363A" w:rsidP="00E66B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3A" w:rsidRDefault="00C0363A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63A" w:rsidRPr="00CD272E" w:rsidRDefault="00C0363A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  <w:bookmarkEnd w:id="0"/>
      <w:tr w:rsidR="00E66B8A" w:rsidRPr="00C40D7D" w:rsidTr="00B11147">
        <w:trPr>
          <w:trHeight w:val="2320"/>
        </w:trPr>
        <w:tc>
          <w:tcPr>
            <w:tcW w:w="534" w:type="dxa"/>
          </w:tcPr>
          <w:p w:rsidR="00E66B8A" w:rsidRDefault="00E66B8A" w:rsidP="0033347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6B8A" w:rsidRPr="000E0985" w:rsidRDefault="00E66B8A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35/6кВ Х-3 Широкая Балка ВЛ-6кВ Ф-34 ТП- 311</w:t>
            </w:r>
            <w:r w:rsidR="000E0985" w:rsidRPr="000E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E0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E66B8A" w:rsidRPr="007A4709" w:rsidRDefault="00E66B8A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E66B8A" w:rsidRPr="00E66B8A" w:rsidRDefault="00E66B8A" w:rsidP="00E6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Широкая балка,                     ул. Северная,</w:t>
            </w:r>
          </w:p>
          <w:p w:rsidR="00E66B8A" w:rsidRPr="007A4709" w:rsidRDefault="00E66B8A" w:rsidP="00E66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B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B8A" w:rsidRPr="007A4709" w:rsidRDefault="00E66B8A" w:rsidP="0033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E66B8A" w:rsidRDefault="00E66B8A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8A" w:rsidRDefault="00E66B8A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8A" w:rsidRPr="00333471" w:rsidRDefault="00BF584D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6B8A" w:rsidRPr="00333471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E66B8A" w:rsidRDefault="00E66B8A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471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E66B8A" w:rsidRDefault="00E66B8A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8A" w:rsidRDefault="00E66B8A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B8A" w:rsidRPr="00C56611" w:rsidRDefault="00BF584D" w:rsidP="0033347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66B8A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  <w:p w:rsidR="00E66B8A" w:rsidRDefault="00E66B8A" w:rsidP="00BF58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58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E66B8A" w:rsidRDefault="00E66B8A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8A" w:rsidRDefault="00E66B8A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B8A" w:rsidRPr="00333471" w:rsidRDefault="00BF584D" w:rsidP="003334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84D"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</w:tbl>
    <w:p w:rsidR="00526108" w:rsidRPr="00BF7B65" w:rsidRDefault="00F6002F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F6002F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Pr="00F6002F">
        <w:rPr>
          <w:rFonts w:ascii="Times New Roman" w:hAnsi="Times New Roman" w:cs="Times New Roman"/>
          <w:b/>
          <w:sz w:val="48"/>
          <w:szCs w:val="48"/>
        </w:rPr>
        <w:t xml:space="preserve"> ТП  Кол-во населения </w:t>
      </w:r>
      <w:r>
        <w:rPr>
          <w:rFonts w:ascii="Times New Roman" w:hAnsi="Times New Roman" w:cs="Times New Roman"/>
          <w:b/>
          <w:sz w:val="48"/>
          <w:szCs w:val="48"/>
        </w:rPr>
        <w:t>230</w:t>
      </w:r>
      <w:r w:rsidRPr="00F6002F">
        <w:rPr>
          <w:rFonts w:ascii="Times New Roman" w:hAnsi="Times New Roman" w:cs="Times New Roman"/>
          <w:b/>
          <w:sz w:val="48"/>
          <w:szCs w:val="48"/>
        </w:rPr>
        <w:t xml:space="preserve"> чел. СЗО -0</w:t>
      </w:r>
      <w:r w:rsidR="00BF7B65"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E3" w:rsidRDefault="005F26E3">
      <w:pPr>
        <w:spacing w:after="0" w:line="240" w:lineRule="auto"/>
      </w:pPr>
      <w:r>
        <w:separator/>
      </w:r>
    </w:p>
  </w:endnote>
  <w:endnote w:type="continuationSeparator" w:id="0">
    <w:p w:rsidR="005F26E3" w:rsidRDefault="005F2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E3" w:rsidRDefault="005F26E3">
      <w:pPr>
        <w:spacing w:after="0" w:line="240" w:lineRule="auto"/>
      </w:pPr>
      <w:r>
        <w:separator/>
      </w:r>
    </w:p>
  </w:footnote>
  <w:footnote w:type="continuationSeparator" w:id="0">
    <w:p w:rsidR="005F26E3" w:rsidRDefault="005F2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098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3253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71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753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B21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26E3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1FF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584D"/>
    <w:rsid w:val="00BF7B65"/>
    <w:rsid w:val="00C0088E"/>
    <w:rsid w:val="00C01F55"/>
    <w:rsid w:val="00C02606"/>
    <w:rsid w:val="00C0363A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7E7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6B8A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02F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0AF"/>
    <w:rsid w:val="00F87ED4"/>
    <w:rsid w:val="00F90C8D"/>
    <w:rsid w:val="00F9202A"/>
    <w:rsid w:val="00F93E29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9076-D12E-4691-BF8C-973A7B96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11-18T07:31:00Z</dcterms:created>
  <dcterms:modified xsi:type="dcterms:W3CDTF">2021-11-19T07:09:00Z</dcterms:modified>
</cp:coreProperties>
</file>